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5"/>
        <w:gridCol w:w="1023"/>
        <w:gridCol w:w="1013"/>
        <w:gridCol w:w="4821"/>
        <w:gridCol w:w="844"/>
        <w:gridCol w:w="902"/>
        <w:gridCol w:w="902"/>
      </w:tblGrid>
      <w:tr w:rsidR="00BE4C02" w14:paraId="6A3BA3CA" w14:textId="6EECF7FD" w:rsidTr="00B9529F">
        <w:tc>
          <w:tcPr>
            <w:tcW w:w="1055" w:type="dxa"/>
          </w:tcPr>
          <w:p w14:paraId="26192FFB" w14:textId="3E507269" w:rsidR="00BE4C02" w:rsidRPr="00FD13E1" w:rsidRDefault="00BE4C02">
            <w:pPr>
              <w:rPr>
                <w:b/>
                <w:bCs/>
              </w:rPr>
            </w:pPr>
            <w:r w:rsidRPr="00FD13E1">
              <w:rPr>
                <w:b/>
                <w:bCs/>
              </w:rPr>
              <w:t>Item nummer</w:t>
            </w:r>
          </w:p>
        </w:tc>
        <w:tc>
          <w:tcPr>
            <w:tcW w:w="999" w:type="dxa"/>
          </w:tcPr>
          <w:p w14:paraId="2F528950" w14:textId="60F5B24F" w:rsidR="00BE4C02" w:rsidRPr="00FD13E1" w:rsidRDefault="00BE4C02">
            <w:pPr>
              <w:rPr>
                <w:b/>
                <w:bCs/>
              </w:rPr>
            </w:pPr>
            <w:proofErr w:type="spellStart"/>
            <w:r w:rsidRPr="00FD13E1">
              <w:rPr>
                <w:b/>
                <w:bCs/>
              </w:rPr>
              <w:t>Quantity</w:t>
            </w:r>
            <w:proofErr w:type="spellEnd"/>
          </w:p>
        </w:tc>
        <w:tc>
          <w:tcPr>
            <w:tcW w:w="1013" w:type="dxa"/>
          </w:tcPr>
          <w:p w14:paraId="0C6A8B15" w14:textId="0135D2B6" w:rsidR="00BE4C02" w:rsidRPr="00FD13E1" w:rsidRDefault="00BE4C02">
            <w:pPr>
              <w:rPr>
                <w:b/>
                <w:bCs/>
              </w:rPr>
            </w:pPr>
            <w:r w:rsidRPr="00FD13E1">
              <w:rPr>
                <w:b/>
                <w:bCs/>
              </w:rPr>
              <w:t>Product</w:t>
            </w:r>
          </w:p>
        </w:tc>
        <w:tc>
          <w:tcPr>
            <w:tcW w:w="4821" w:type="dxa"/>
          </w:tcPr>
          <w:p w14:paraId="6E666B9F" w14:textId="2B0F82C6" w:rsidR="00BE4C02" w:rsidRPr="00FD13E1" w:rsidRDefault="00BE4C02">
            <w:pPr>
              <w:rPr>
                <w:b/>
                <w:bCs/>
              </w:rPr>
            </w:pPr>
            <w:r w:rsidRPr="00FD13E1">
              <w:rPr>
                <w:b/>
                <w:bCs/>
              </w:rPr>
              <w:t>Photo</w:t>
            </w:r>
          </w:p>
        </w:tc>
        <w:tc>
          <w:tcPr>
            <w:tcW w:w="844" w:type="dxa"/>
          </w:tcPr>
          <w:p w14:paraId="6C8DEF47" w14:textId="18EE581A" w:rsidR="00BE4C02" w:rsidRPr="00FD13E1" w:rsidRDefault="00BE4C02">
            <w:pPr>
              <w:rPr>
                <w:b/>
                <w:bCs/>
              </w:rPr>
            </w:pPr>
            <w:r w:rsidRPr="00FD13E1">
              <w:rPr>
                <w:b/>
                <w:bCs/>
              </w:rPr>
              <w:t>RRP</w:t>
            </w:r>
          </w:p>
        </w:tc>
        <w:tc>
          <w:tcPr>
            <w:tcW w:w="902" w:type="dxa"/>
          </w:tcPr>
          <w:p w14:paraId="015A31A4" w14:textId="66A9C411" w:rsidR="00BE4C02" w:rsidRPr="00FD13E1" w:rsidRDefault="00BE4C02">
            <w:pPr>
              <w:rPr>
                <w:b/>
                <w:bCs/>
              </w:rPr>
            </w:pPr>
            <w:r w:rsidRPr="00FD13E1">
              <w:rPr>
                <w:b/>
                <w:bCs/>
              </w:rPr>
              <w:t>Stock Price</w:t>
            </w:r>
          </w:p>
        </w:tc>
        <w:tc>
          <w:tcPr>
            <w:tcW w:w="902" w:type="dxa"/>
          </w:tcPr>
          <w:p w14:paraId="13F2942F" w14:textId="067A8968" w:rsidR="00BE4C02" w:rsidRPr="00FD13E1" w:rsidRDefault="00BE4C02">
            <w:pPr>
              <w:rPr>
                <w:b/>
                <w:bCs/>
              </w:rPr>
            </w:pPr>
            <w:r w:rsidRPr="00FD13E1">
              <w:rPr>
                <w:b/>
                <w:bCs/>
              </w:rPr>
              <w:t xml:space="preserve">Stock Take </w:t>
            </w:r>
            <w:proofErr w:type="spellStart"/>
            <w:r w:rsidRPr="00FD13E1">
              <w:rPr>
                <w:b/>
                <w:bCs/>
              </w:rPr>
              <w:t>All</w:t>
            </w:r>
            <w:proofErr w:type="spellEnd"/>
            <w:r w:rsidRPr="00FD13E1">
              <w:rPr>
                <w:b/>
                <w:bCs/>
              </w:rPr>
              <w:t xml:space="preserve"> </w:t>
            </w:r>
          </w:p>
        </w:tc>
      </w:tr>
      <w:tr w:rsidR="00BE4C02" w14:paraId="2E003E1E" w14:textId="5C2B7882" w:rsidTr="00B9529F">
        <w:tc>
          <w:tcPr>
            <w:tcW w:w="1055" w:type="dxa"/>
          </w:tcPr>
          <w:p w14:paraId="0D0769B5" w14:textId="07CC8333" w:rsidR="00BE4C02" w:rsidRDefault="00BE4C02">
            <w:r>
              <w:t>P705.651</w:t>
            </w:r>
          </w:p>
        </w:tc>
        <w:tc>
          <w:tcPr>
            <w:tcW w:w="999" w:type="dxa"/>
          </w:tcPr>
          <w:p w14:paraId="706EF8C0" w14:textId="7AB645DC" w:rsidR="00BE4C02" w:rsidRDefault="00BE4C02">
            <w:r>
              <w:t>1087</w:t>
            </w:r>
          </w:p>
        </w:tc>
        <w:tc>
          <w:tcPr>
            <w:tcW w:w="1013" w:type="dxa"/>
          </w:tcPr>
          <w:p w14:paraId="6C49E033" w14:textId="4AA13109" w:rsidR="00BE4C02" w:rsidRDefault="00BE4C02">
            <w:r>
              <w:t>Bobby Compact print Black</w:t>
            </w:r>
          </w:p>
        </w:tc>
        <w:tc>
          <w:tcPr>
            <w:tcW w:w="4821" w:type="dxa"/>
          </w:tcPr>
          <w:p w14:paraId="692AE781" w14:textId="4DBC51BC" w:rsidR="00BE4C02" w:rsidRDefault="00BE4C02">
            <w:r>
              <w:rPr>
                <w:noProof/>
              </w:rPr>
              <w:drawing>
                <wp:inline distT="0" distB="0" distL="0" distR="0" wp14:anchorId="02217C82" wp14:editId="7206E913">
                  <wp:extent cx="2390775" cy="2390775"/>
                  <wp:effectExtent l="0" t="0" r="0" b="0"/>
                  <wp:docPr id="1" name="Afbeelding 1" descr="Bobby Compact Anti-Diefstal Rugzak, Z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bby Compact Anti-Diefstal Rugzak, Z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4ABC67EF" w14:textId="7BB1123C" w:rsidR="00BE4C02" w:rsidRDefault="00BE4C02">
            <w:pPr>
              <w:rPr>
                <w:noProof/>
              </w:rPr>
            </w:pPr>
            <w:r>
              <w:rPr>
                <w:noProof/>
              </w:rPr>
              <w:t>94,95</w:t>
            </w:r>
          </w:p>
        </w:tc>
        <w:tc>
          <w:tcPr>
            <w:tcW w:w="902" w:type="dxa"/>
          </w:tcPr>
          <w:p w14:paraId="34A59452" w14:textId="3313277B" w:rsidR="00BE4C02" w:rsidRDefault="00BE4C02">
            <w:pPr>
              <w:rPr>
                <w:noProof/>
              </w:rPr>
            </w:pPr>
          </w:p>
        </w:tc>
        <w:tc>
          <w:tcPr>
            <w:tcW w:w="902" w:type="dxa"/>
          </w:tcPr>
          <w:p w14:paraId="0ABAFE3A" w14:textId="6BE10CCC" w:rsidR="00BE4C02" w:rsidRDefault="00BE4C02">
            <w:pPr>
              <w:rPr>
                <w:noProof/>
              </w:rPr>
            </w:pPr>
          </w:p>
        </w:tc>
      </w:tr>
      <w:tr w:rsidR="00BE4C02" w14:paraId="24CEF52D" w14:textId="42B7B93B" w:rsidTr="00B9529F">
        <w:tc>
          <w:tcPr>
            <w:tcW w:w="1055" w:type="dxa"/>
          </w:tcPr>
          <w:p w14:paraId="5A5BE135" w14:textId="4AD51BAA" w:rsidR="00BE4C02" w:rsidRDefault="00BE4C02">
            <w:r>
              <w:t>P705.655</w:t>
            </w:r>
          </w:p>
        </w:tc>
        <w:tc>
          <w:tcPr>
            <w:tcW w:w="999" w:type="dxa"/>
          </w:tcPr>
          <w:p w14:paraId="11DBA611" w14:textId="23AE0A07" w:rsidR="00BE4C02" w:rsidRDefault="00BE4C02">
            <w:r>
              <w:t>724</w:t>
            </w:r>
          </w:p>
        </w:tc>
        <w:tc>
          <w:tcPr>
            <w:tcW w:w="1013" w:type="dxa"/>
          </w:tcPr>
          <w:p w14:paraId="327E9EA9" w14:textId="6220BA4A" w:rsidR="00BE4C02" w:rsidRDefault="00BE4C02">
            <w:r>
              <w:t>Bobby Compact print Blue</w:t>
            </w:r>
          </w:p>
        </w:tc>
        <w:tc>
          <w:tcPr>
            <w:tcW w:w="4821" w:type="dxa"/>
          </w:tcPr>
          <w:p w14:paraId="3E9993FC" w14:textId="215697F3" w:rsidR="00BE4C02" w:rsidRDefault="00BE4C02">
            <w:r>
              <w:rPr>
                <w:noProof/>
              </w:rPr>
              <w:drawing>
                <wp:inline distT="0" distB="0" distL="0" distR="0" wp14:anchorId="0A874ACD" wp14:editId="12845CA6">
                  <wp:extent cx="2562225" cy="2562225"/>
                  <wp:effectExtent l="0" t="0" r="0" b="0"/>
                  <wp:docPr id="2" name="Afbeelding 2" descr="Bobby Compact Anti-Diefstal Rugzak, Camouflage Bla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bby Compact Anti-Diefstal Rugzak, Camouflage Bla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56AB6E09" w14:textId="7DF2ACFE" w:rsidR="00BE4C02" w:rsidRDefault="00BE4C02">
            <w:pPr>
              <w:rPr>
                <w:noProof/>
              </w:rPr>
            </w:pPr>
            <w:r>
              <w:rPr>
                <w:noProof/>
              </w:rPr>
              <w:t>94,95</w:t>
            </w:r>
          </w:p>
        </w:tc>
        <w:tc>
          <w:tcPr>
            <w:tcW w:w="902" w:type="dxa"/>
          </w:tcPr>
          <w:p w14:paraId="2E39A31C" w14:textId="107C62DE" w:rsidR="00BE4C02" w:rsidRDefault="00BE4C02">
            <w:pPr>
              <w:rPr>
                <w:noProof/>
              </w:rPr>
            </w:pPr>
          </w:p>
        </w:tc>
        <w:tc>
          <w:tcPr>
            <w:tcW w:w="902" w:type="dxa"/>
          </w:tcPr>
          <w:p w14:paraId="1D49F530" w14:textId="0C7301A7" w:rsidR="00BE4C02" w:rsidRDefault="00BE4C02">
            <w:pPr>
              <w:rPr>
                <w:noProof/>
              </w:rPr>
            </w:pPr>
          </w:p>
        </w:tc>
      </w:tr>
      <w:tr w:rsidR="00BE4C02" w14:paraId="2D6EAAA7" w14:textId="394FE35E" w:rsidTr="00B9529F">
        <w:tc>
          <w:tcPr>
            <w:tcW w:w="1055" w:type="dxa"/>
          </w:tcPr>
          <w:p w14:paraId="32A095E4" w14:textId="7F3D4316" w:rsidR="00BE4C02" w:rsidRDefault="00BE4C02">
            <w:r>
              <w:lastRenderedPageBreak/>
              <w:t>P705.251</w:t>
            </w:r>
          </w:p>
        </w:tc>
        <w:tc>
          <w:tcPr>
            <w:tcW w:w="999" w:type="dxa"/>
          </w:tcPr>
          <w:p w14:paraId="55A31DCC" w14:textId="4BABB28E" w:rsidR="00BE4C02" w:rsidRDefault="00BE4C02">
            <w:r>
              <w:t>159</w:t>
            </w:r>
          </w:p>
        </w:tc>
        <w:tc>
          <w:tcPr>
            <w:tcW w:w="1013" w:type="dxa"/>
          </w:tcPr>
          <w:p w14:paraId="6DBB105F" w14:textId="5507EC69" w:rsidR="00BE4C02" w:rsidRDefault="00BE4C02">
            <w:r>
              <w:t>Bobby Tech Black</w:t>
            </w:r>
          </w:p>
        </w:tc>
        <w:tc>
          <w:tcPr>
            <w:tcW w:w="4821" w:type="dxa"/>
          </w:tcPr>
          <w:p w14:paraId="3C6FF09E" w14:textId="1AA53FBD" w:rsidR="00BE4C02" w:rsidRDefault="00BE4C02">
            <w:r>
              <w:rPr>
                <w:noProof/>
              </w:rPr>
              <w:drawing>
                <wp:inline distT="0" distB="0" distL="0" distR="0" wp14:anchorId="478861DC" wp14:editId="208D2261">
                  <wp:extent cx="2733675" cy="2733675"/>
                  <wp:effectExtent l="0" t="0" r="0" b="0"/>
                  <wp:docPr id="3" name="Afbeelding 3" descr="Bobby Tech Anti-Diefstal Rugzak, Zw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bby Tech Anti-Diefstal Rugzak, Zw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3DE21792" w14:textId="5AF1B160" w:rsidR="00BE4C02" w:rsidRDefault="00BE4C02">
            <w:pPr>
              <w:rPr>
                <w:noProof/>
              </w:rPr>
            </w:pPr>
            <w:r>
              <w:rPr>
                <w:noProof/>
              </w:rPr>
              <w:t>229,95</w:t>
            </w:r>
          </w:p>
        </w:tc>
        <w:tc>
          <w:tcPr>
            <w:tcW w:w="902" w:type="dxa"/>
          </w:tcPr>
          <w:p w14:paraId="6D37206A" w14:textId="32FC1743" w:rsidR="00BE4C02" w:rsidRDefault="00BE4C02">
            <w:pPr>
              <w:rPr>
                <w:noProof/>
              </w:rPr>
            </w:pPr>
          </w:p>
        </w:tc>
        <w:tc>
          <w:tcPr>
            <w:tcW w:w="902" w:type="dxa"/>
          </w:tcPr>
          <w:p w14:paraId="48D25814" w14:textId="5C59F97B" w:rsidR="00BE4C02" w:rsidRDefault="00BE4C02">
            <w:pPr>
              <w:rPr>
                <w:noProof/>
              </w:rPr>
            </w:pPr>
          </w:p>
        </w:tc>
      </w:tr>
      <w:tr w:rsidR="00BE4C02" w14:paraId="40C67C45" w14:textId="4889C351" w:rsidTr="00B9529F">
        <w:tc>
          <w:tcPr>
            <w:tcW w:w="1055" w:type="dxa"/>
          </w:tcPr>
          <w:p w14:paraId="09958690" w14:textId="5E642C51" w:rsidR="00BE4C02" w:rsidRDefault="00BE4C02">
            <w:r>
              <w:t>P705.229</w:t>
            </w:r>
          </w:p>
        </w:tc>
        <w:tc>
          <w:tcPr>
            <w:tcW w:w="999" w:type="dxa"/>
          </w:tcPr>
          <w:p w14:paraId="4857F723" w14:textId="1B4C8B79" w:rsidR="00BE4C02" w:rsidRDefault="00BE4C02">
            <w:r>
              <w:t>345</w:t>
            </w:r>
          </w:p>
        </w:tc>
        <w:tc>
          <w:tcPr>
            <w:tcW w:w="1013" w:type="dxa"/>
          </w:tcPr>
          <w:p w14:paraId="71B0D5B9" w14:textId="1A353302" w:rsidR="00BE4C02" w:rsidRDefault="00BE4C02">
            <w:r>
              <w:t>Elle Fashion Blue</w:t>
            </w:r>
          </w:p>
        </w:tc>
        <w:tc>
          <w:tcPr>
            <w:tcW w:w="4821" w:type="dxa"/>
          </w:tcPr>
          <w:p w14:paraId="28041C82" w14:textId="3F8B3A90" w:rsidR="00BE4C02" w:rsidRDefault="00BE4C02">
            <w:r>
              <w:rPr>
                <w:noProof/>
              </w:rPr>
              <w:drawing>
                <wp:inline distT="0" distB="0" distL="0" distR="0" wp14:anchorId="0AEE438C" wp14:editId="517ABFBD">
                  <wp:extent cx="2638425" cy="2638425"/>
                  <wp:effectExtent l="0" t="0" r="0" b="0"/>
                  <wp:docPr id="4" name="Afbeelding 4" descr="Elle Fashion Anti-Diefstal Rugzak, Denim Bla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lle Fashion Anti-Diefstal Rugzak, Denim Bla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49404667" w14:textId="6531DD37" w:rsidR="00BE4C02" w:rsidRDefault="00BE4C02">
            <w:pPr>
              <w:rPr>
                <w:noProof/>
              </w:rPr>
            </w:pPr>
            <w:r>
              <w:rPr>
                <w:noProof/>
              </w:rPr>
              <w:t>79,95</w:t>
            </w:r>
          </w:p>
        </w:tc>
        <w:tc>
          <w:tcPr>
            <w:tcW w:w="902" w:type="dxa"/>
          </w:tcPr>
          <w:p w14:paraId="104B5B2E" w14:textId="5003B6B9" w:rsidR="00BE4C02" w:rsidRDefault="00BE4C02">
            <w:pPr>
              <w:rPr>
                <w:noProof/>
              </w:rPr>
            </w:pPr>
          </w:p>
        </w:tc>
        <w:tc>
          <w:tcPr>
            <w:tcW w:w="902" w:type="dxa"/>
          </w:tcPr>
          <w:p w14:paraId="6816E246" w14:textId="2F381780" w:rsidR="00BE4C02" w:rsidRDefault="00BE4C02">
            <w:pPr>
              <w:rPr>
                <w:noProof/>
              </w:rPr>
            </w:pPr>
          </w:p>
        </w:tc>
      </w:tr>
      <w:tr w:rsidR="00BE4C02" w14:paraId="0CE733BC" w14:textId="50F38E31" w:rsidTr="00B9529F">
        <w:tc>
          <w:tcPr>
            <w:tcW w:w="1055" w:type="dxa"/>
          </w:tcPr>
          <w:p w14:paraId="199A4321" w14:textId="4731D81A" w:rsidR="00BE4C02" w:rsidRDefault="00BE4C02">
            <w:r>
              <w:lastRenderedPageBreak/>
              <w:t>P705.220</w:t>
            </w:r>
          </w:p>
        </w:tc>
        <w:tc>
          <w:tcPr>
            <w:tcW w:w="999" w:type="dxa"/>
          </w:tcPr>
          <w:p w14:paraId="4E0DF738" w14:textId="33514B0D" w:rsidR="00BE4C02" w:rsidRDefault="00BE4C02">
            <w:r>
              <w:t>290</w:t>
            </w:r>
          </w:p>
        </w:tc>
        <w:tc>
          <w:tcPr>
            <w:tcW w:w="1013" w:type="dxa"/>
          </w:tcPr>
          <w:p w14:paraId="08D1FBF5" w14:textId="47630A16" w:rsidR="00BE4C02" w:rsidRDefault="00BE4C02">
            <w:r>
              <w:t xml:space="preserve">Elle Fashion </w:t>
            </w:r>
            <w:proofErr w:type="spellStart"/>
            <w:r>
              <w:t>Grey</w:t>
            </w:r>
            <w:proofErr w:type="spellEnd"/>
          </w:p>
        </w:tc>
        <w:tc>
          <w:tcPr>
            <w:tcW w:w="4821" w:type="dxa"/>
          </w:tcPr>
          <w:p w14:paraId="7ABBACF5" w14:textId="1C9AE086" w:rsidR="00BE4C02" w:rsidRDefault="00BE4C02">
            <w:r>
              <w:rPr>
                <w:noProof/>
              </w:rPr>
              <w:drawing>
                <wp:inline distT="0" distB="0" distL="0" distR="0" wp14:anchorId="23F6D32A" wp14:editId="78D0724A">
                  <wp:extent cx="2743200" cy="2743200"/>
                  <wp:effectExtent l="0" t="0" r="0" b="0"/>
                  <wp:docPr id="5" name="Afbeelding 5" descr="Elle Fashion Anti-Diefstal Rugzak, Licht 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le Fashion Anti-Diefstal Rugzak, Licht 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56612748" w14:textId="554A4253" w:rsidR="00BE4C02" w:rsidRDefault="00BE4C02">
            <w:pPr>
              <w:rPr>
                <w:noProof/>
              </w:rPr>
            </w:pPr>
            <w:r>
              <w:rPr>
                <w:noProof/>
              </w:rPr>
              <w:t>79,95</w:t>
            </w:r>
          </w:p>
        </w:tc>
        <w:tc>
          <w:tcPr>
            <w:tcW w:w="902" w:type="dxa"/>
          </w:tcPr>
          <w:p w14:paraId="2B91B452" w14:textId="5A28C6D7" w:rsidR="00BE4C02" w:rsidRDefault="00BE4C02">
            <w:pPr>
              <w:rPr>
                <w:noProof/>
              </w:rPr>
            </w:pPr>
          </w:p>
        </w:tc>
        <w:tc>
          <w:tcPr>
            <w:tcW w:w="902" w:type="dxa"/>
          </w:tcPr>
          <w:p w14:paraId="2AA2C3D2" w14:textId="5D9838CF" w:rsidR="00BE4C02" w:rsidRDefault="00BE4C02">
            <w:pPr>
              <w:rPr>
                <w:noProof/>
              </w:rPr>
            </w:pPr>
          </w:p>
        </w:tc>
      </w:tr>
      <w:tr w:rsidR="00BE4C02" w14:paraId="6414CC27" w14:textId="413F16D9" w:rsidTr="00B9529F">
        <w:tc>
          <w:tcPr>
            <w:tcW w:w="1055" w:type="dxa"/>
          </w:tcPr>
          <w:p w14:paraId="1CB8692C" w14:textId="450A7131" w:rsidR="00BE4C02" w:rsidRDefault="00BE4C02">
            <w:r>
              <w:t>P705.535</w:t>
            </w:r>
          </w:p>
        </w:tc>
        <w:tc>
          <w:tcPr>
            <w:tcW w:w="999" w:type="dxa"/>
          </w:tcPr>
          <w:p w14:paraId="69A78776" w14:textId="3CA54A41" w:rsidR="00BE4C02" w:rsidRDefault="00BE4C02">
            <w:r>
              <w:t>9</w:t>
            </w:r>
          </w:p>
        </w:tc>
        <w:tc>
          <w:tcPr>
            <w:tcW w:w="1013" w:type="dxa"/>
          </w:tcPr>
          <w:p w14:paraId="5B04A8D6" w14:textId="3B6CDB0F" w:rsidR="00BE4C02" w:rsidRDefault="00BE4C02">
            <w:r>
              <w:t>Bobby Compact blue</w:t>
            </w:r>
          </w:p>
        </w:tc>
        <w:tc>
          <w:tcPr>
            <w:tcW w:w="4821" w:type="dxa"/>
          </w:tcPr>
          <w:p w14:paraId="5CCDF3F4" w14:textId="02245AED" w:rsidR="00BE4C02" w:rsidRDefault="00BE4C02">
            <w:r>
              <w:rPr>
                <w:noProof/>
              </w:rPr>
              <w:drawing>
                <wp:inline distT="0" distB="0" distL="0" distR="0" wp14:anchorId="260ECC2A" wp14:editId="2C2E35E9">
                  <wp:extent cx="2800350" cy="2800350"/>
                  <wp:effectExtent l="0" t="0" r="0" b="0"/>
                  <wp:docPr id="6" name="Afbeelding 6" descr="Bobby Compact Anti-Diefstal Rugzak, Diver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bby Compact Anti-Diefstal Rugzak, Diver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18D48C68" w14:textId="2E14EBDF" w:rsidR="00BE4C02" w:rsidRDefault="00BE4C02">
            <w:pPr>
              <w:rPr>
                <w:noProof/>
              </w:rPr>
            </w:pPr>
            <w:r>
              <w:rPr>
                <w:noProof/>
              </w:rPr>
              <w:t>94,95</w:t>
            </w:r>
          </w:p>
        </w:tc>
        <w:tc>
          <w:tcPr>
            <w:tcW w:w="902" w:type="dxa"/>
          </w:tcPr>
          <w:p w14:paraId="3CD7F5CE" w14:textId="265AD271" w:rsidR="00BE4C02" w:rsidRDefault="00BE4C02">
            <w:pPr>
              <w:rPr>
                <w:noProof/>
              </w:rPr>
            </w:pPr>
          </w:p>
        </w:tc>
        <w:tc>
          <w:tcPr>
            <w:tcW w:w="902" w:type="dxa"/>
          </w:tcPr>
          <w:p w14:paraId="2C5C4838" w14:textId="6930FF92" w:rsidR="00BE4C02" w:rsidRDefault="00BE4C02">
            <w:pPr>
              <w:rPr>
                <w:noProof/>
              </w:rPr>
            </w:pPr>
          </w:p>
        </w:tc>
      </w:tr>
      <w:tr w:rsidR="00BE4C02" w14:paraId="41A9A292" w14:textId="6B4B4776" w:rsidTr="00B9529F">
        <w:tc>
          <w:tcPr>
            <w:tcW w:w="1055" w:type="dxa"/>
          </w:tcPr>
          <w:p w14:paraId="0CE8DF52" w14:textId="30310E5D" w:rsidR="00BE4C02" w:rsidRDefault="00BE4C02">
            <w:r>
              <w:lastRenderedPageBreak/>
              <w:t>P705.537</w:t>
            </w:r>
          </w:p>
        </w:tc>
        <w:tc>
          <w:tcPr>
            <w:tcW w:w="999" w:type="dxa"/>
          </w:tcPr>
          <w:p w14:paraId="5CCBF686" w14:textId="0B2B2265" w:rsidR="00BE4C02" w:rsidRDefault="00BE4C02">
            <w:r>
              <w:t>171</w:t>
            </w:r>
          </w:p>
        </w:tc>
        <w:tc>
          <w:tcPr>
            <w:tcW w:w="1013" w:type="dxa"/>
          </w:tcPr>
          <w:p w14:paraId="17BD5331" w14:textId="322D7FAC" w:rsidR="00BE4C02" w:rsidRDefault="00BE4C02">
            <w:r>
              <w:t>Bobby Compact Green</w:t>
            </w:r>
          </w:p>
        </w:tc>
        <w:tc>
          <w:tcPr>
            <w:tcW w:w="4821" w:type="dxa"/>
          </w:tcPr>
          <w:p w14:paraId="552D307A" w14:textId="078FD2E3" w:rsidR="00BE4C02" w:rsidRDefault="00BE4C02">
            <w:r>
              <w:rPr>
                <w:noProof/>
              </w:rPr>
              <w:drawing>
                <wp:inline distT="0" distB="0" distL="0" distR="0" wp14:anchorId="0CDD34DA" wp14:editId="2B40911E">
                  <wp:extent cx="2800350" cy="2800350"/>
                  <wp:effectExtent l="0" t="0" r="0" b="0"/>
                  <wp:docPr id="7" name="Afbeelding 7" descr="Bobby Compact Anti-Diefstal Rugzak, Mint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bby Compact Anti-Diefstal Rugzak, Mint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0973587C" w14:textId="41125BC0" w:rsidR="00BE4C02" w:rsidRDefault="00BE4C02">
            <w:pPr>
              <w:rPr>
                <w:noProof/>
              </w:rPr>
            </w:pPr>
            <w:r>
              <w:rPr>
                <w:noProof/>
              </w:rPr>
              <w:t>94,95</w:t>
            </w:r>
          </w:p>
        </w:tc>
        <w:tc>
          <w:tcPr>
            <w:tcW w:w="902" w:type="dxa"/>
          </w:tcPr>
          <w:p w14:paraId="780270EE" w14:textId="451025E1" w:rsidR="00BE4C02" w:rsidRDefault="00BE4C02">
            <w:pPr>
              <w:rPr>
                <w:noProof/>
              </w:rPr>
            </w:pPr>
          </w:p>
        </w:tc>
        <w:tc>
          <w:tcPr>
            <w:tcW w:w="902" w:type="dxa"/>
          </w:tcPr>
          <w:p w14:paraId="42015FC5" w14:textId="368402E6" w:rsidR="00BE4C02" w:rsidRDefault="00BE4C02">
            <w:pPr>
              <w:rPr>
                <w:noProof/>
              </w:rPr>
            </w:pPr>
          </w:p>
        </w:tc>
      </w:tr>
      <w:tr w:rsidR="00BE4C02" w14:paraId="004F362D" w14:textId="49C3E39B" w:rsidTr="00B9529F">
        <w:tc>
          <w:tcPr>
            <w:tcW w:w="1055" w:type="dxa"/>
          </w:tcPr>
          <w:p w14:paraId="26AB309E" w14:textId="25627883" w:rsidR="00BE4C02" w:rsidRDefault="00BE4C02">
            <w:r>
              <w:t>P705.657</w:t>
            </w:r>
          </w:p>
        </w:tc>
        <w:tc>
          <w:tcPr>
            <w:tcW w:w="999" w:type="dxa"/>
          </w:tcPr>
          <w:p w14:paraId="1074DEF7" w14:textId="2859AE26" w:rsidR="00BE4C02" w:rsidRDefault="00BE4C02">
            <w:r>
              <w:t>273</w:t>
            </w:r>
          </w:p>
        </w:tc>
        <w:tc>
          <w:tcPr>
            <w:tcW w:w="1013" w:type="dxa"/>
          </w:tcPr>
          <w:p w14:paraId="6E9A5ABB" w14:textId="13BE8122" w:rsidR="00BE4C02" w:rsidRDefault="00BE4C02">
            <w:r>
              <w:t>Bobby Compact print Green</w:t>
            </w:r>
          </w:p>
        </w:tc>
        <w:tc>
          <w:tcPr>
            <w:tcW w:w="4821" w:type="dxa"/>
          </w:tcPr>
          <w:p w14:paraId="3297B032" w14:textId="5D24E933" w:rsidR="00BE4C02" w:rsidRDefault="00BE4C02">
            <w:r>
              <w:rPr>
                <w:noProof/>
              </w:rPr>
              <w:drawing>
                <wp:inline distT="0" distB="0" distL="0" distR="0" wp14:anchorId="176A6107" wp14:editId="50299ABA">
                  <wp:extent cx="2924175" cy="2924175"/>
                  <wp:effectExtent l="0" t="0" r="0" b="0"/>
                  <wp:docPr id="8" name="Afbeelding 8" descr="Bobby Compact Anti-Diefstal Rugzak, Camouflage Gro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obby Compact Anti-Diefstal Rugzak, Camouflage Gro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53A25E47" w14:textId="5EB38EE9" w:rsidR="00BE4C02" w:rsidRDefault="00BE4C02">
            <w:pPr>
              <w:rPr>
                <w:noProof/>
              </w:rPr>
            </w:pPr>
            <w:r>
              <w:rPr>
                <w:noProof/>
              </w:rPr>
              <w:t>94,95</w:t>
            </w:r>
          </w:p>
        </w:tc>
        <w:tc>
          <w:tcPr>
            <w:tcW w:w="902" w:type="dxa"/>
          </w:tcPr>
          <w:p w14:paraId="4ABE481C" w14:textId="50D6C691" w:rsidR="00BE4C02" w:rsidRDefault="00BE4C02">
            <w:pPr>
              <w:rPr>
                <w:noProof/>
              </w:rPr>
            </w:pPr>
          </w:p>
        </w:tc>
        <w:tc>
          <w:tcPr>
            <w:tcW w:w="902" w:type="dxa"/>
          </w:tcPr>
          <w:p w14:paraId="7AFF7F61" w14:textId="17F7AF36" w:rsidR="00BE4C02" w:rsidRDefault="00BE4C02">
            <w:pPr>
              <w:rPr>
                <w:noProof/>
              </w:rPr>
            </w:pPr>
          </w:p>
        </w:tc>
      </w:tr>
    </w:tbl>
    <w:p w14:paraId="50D6FCB6" w14:textId="24442EE9" w:rsidR="008B0482" w:rsidRDefault="008B0482"/>
    <w:sectPr w:rsidR="008B0482" w:rsidSect="001423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82"/>
    <w:rsid w:val="0014236B"/>
    <w:rsid w:val="00650272"/>
    <w:rsid w:val="008B0482"/>
    <w:rsid w:val="00A05E4D"/>
    <w:rsid w:val="00B86D7A"/>
    <w:rsid w:val="00BE4C02"/>
    <w:rsid w:val="00DB2ABF"/>
    <w:rsid w:val="00FD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18B6"/>
  <w15:chartTrackingRefBased/>
  <w15:docId w15:val="{1B107989-772D-4B85-8A13-2199F892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B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8240-5FAE-4380-A0EF-85393C8F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Appelo</dc:creator>
  <cp:keywords/>
  <dc:description/>
  <cp:lastModifiedBy>Berry Appelo</cp:lastModifiedBy>
  <cp:revision>4</cp:revision>
  <dcterms:created xsi:type="dcterms:W3CDTF">2023-03-24T14:26:00Z</dcterms:created>
  <dcterms:modified xsi:type="dcterms:W3CDTF">2023-03-24T15:18:00Z</dcterms:modified>
</cp:coreProperties>
</file>